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1146F31"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ins w:id="0" w:author="Lu, Kathy" w:date="2018-08-27T13:14:00Z">
        <w:r w:rsidR="002B0988">
          <w:rPr>
            <w:b/>
            <w:sz w:val="28"/>
            <w:szCs w:val="28"/>
          </w:rPr>
          <w:t xml:space="preserve"> – User’s Guide</w:t>
        </w:r>
      </w:ins>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w:t>
      </w:r>
      <w:bookmarkStart w:id="1" w:name="_GoBack"/>
      <w:bookmarkEnd w:id="1"/>
      <w:r w:rsidRPr="001A270D">
        <w:rPr>
          <w:rFonts w:eastAsia="Times New Roman"/>
          <w:lang w:eastAsia="en-US"/>
        </w:rPr>
        <w:t>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PLoS Computational Biology, The spatiotemporal pattern of Src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fluocell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data.tim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 xml:space="preserve">&gt;&gt; cd </w:t>
      </w:r>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movie()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lastRenderedPageBreak/>
        <w:t>&gt;&gt; single_cell_analyzer('akt_1',data);</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dat</w:t>
      </w:r>
      <w:r w:rsidRPr="00FE0D93">
        <w:t>a</w:t>
      </w:r>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cell(cell_name,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data(cell_name, 'batch_detect_fa');</w:t>
      </w:r>
    </w:p>
    <w:p w14:paraId="12231717" w14:textId="77777777" w:rsidR="00FE0D93" w:rsidRDefault="000E38BD" w:rsidP="000E38BD">
      <w:pPr>
        <w:jc w:val="both"/>
      </w:pPr>
      <w:r>
        <w:t>&gt;&gt; batch_detect_fa(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property(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position</w:t>
      </w:r>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r w:rsidRPr="00C83185">
        <w:rPr>
          <w:i/>
        </w:rPr>
        <w:t>test_fluocell</w:t>
      </w:r>
      <w:r>
        <w:t xml:space="preserve"> m-file can be run to test the general functionality of Fluocell on your computer. The location of data file on your local computer needs to be set for the “</w:t>
      </w:r>
      <w:r w:rsidRPr="00C83185">
        <w:rPr>
          <w:i/>
        </w:rPr>
        <w:t>root</w:t>
      </w:r>
      <w:r>
        <w:t>” variable in the “</w:t>
      </w:r>
      <w:r w:rsidRPr="00C83185">
        <w:rPr>
          <w:i/>
        </w:rPr>
        <w:t>sample_init_data()</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gt;&gt; test_fluocell</w:t>
      </w:r>
      <w:r w:rsidR="00895578">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metamorph.</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In another example, the image files have the names such as cfp_t1.tiff, cfp_t2.tiff, …, yfp_t1, yfp_t2 etc.. The first channel pattern: cfp; the second channel pattern: yfp; the time frame pattern:{‘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lastRenderedPageBreak/>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sudo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r w:rsidR="001E5D46">
        <w:t>fluocell/src/gui/java/</w:t>
      </w:r>
      <w:r>
        <w:rPr>
          <w:rFonts w:hint="eastAsia"/>
        </w:rPr>
        <w:t xml:space="preserve"> folder, </w:t>
      </w:r>
      <w:r>
        <w:t>make a copy</w:t>
      </w:r>
      <w:r>
        <w:rPr>
          <w:rFonts w:hint="eastAsia"/>
        </w:rPr>
        <w:t xml:space="preserve"> from </w:t>
      </w:r>
      <w:r>
        <w:t>“</w:t>
      </w:r>
      <w:r w:rsidR="000C6883">
        <w:t>win-</w:t>
      </w:r>
      <w:r w:rsidR="00785255">
        <w:rPr>
          <w:rFonts w:hint="eastAsia"/>
        </w:rPr>
        <w:t>default.property</w:t>
      </w:r>
      <w:r>
        <w:t>”</w:t>
      </w:r>
      <w:r w:rsidR="000C6883">
        <w:t xml:space="preserve"> (“</w:t>
      </w:r>
      <w:r w:rsidR="008F4E7E">
        <w:t>mac-default</w:t>
      </w:r>
      <w:r w:rsidR="000C6883">
        <w:t>.property” on Mac)</w:t>
      </w:r>
      <w:r>
        <w:rPr>
          <w:rFonts w:hint="eastAsia"/>
        </w:rPr>
        <w:t xml:space="preserve"> to </w:t>
      </w:r>
      <w:r>
        <w:t>“</w:t>
      </w:r>
      <w:r w:rsidR="00785255">
        <w:rPr>
          <w:rFonts w:hint="eastAsia"/>
        </w:rPr>
        <w:t>default.property</w:t>
      </w:r>
      <w:r>
        <w:t>”;</w:t>
      </w:r>
      <w:r>
        <w:rPr>
          <w:rFonts w:hint="eastAsia"/>
        </w:rPr>
        <w:t xml:space="preserve"> (2) </w:t>
      </w:r>
      <w:r w:rsidR="001E5D46">
        <w:t>O</w:t>
      </w:r>
      <w:r w:rsidR="00785255">
        <w:t xml:space="preserve">pen </w:t>
      </w:r>
      <w:r w:rsidR="00D875B1">
        <w:t xml:space="preserve">the </w:t>
      </w:r>
      <w:r w:rsidR="00785255">
        <w:t>“default.property</w:t>
      </w:r>
      <w:r>
        <w:t xml:space="preserve">” </w:t>
      </w:r>
      <w:r w:rsidR="001E5D46">
        <w:t xml:space="preserve">file </w:t>
      </w:r>
      <w:r>
        <w:t>with a text editor, and after “matlablocation=” enter the path to the MATLAB exec</w:t>
      </w:r>
      <w:r w:rsidR="001E5D46">
        <w:t>utable</w:t>
      </w:r>
      <w:r>
        <w:t xml:space="preserve">. In Windows, use double backslashes(\\) between directories, since a single backslash is the escape key (e.g. </w:t>
      </w:r>
    </w:p>
    <w:p w14:paraId="1CF86632" w14:textId="77777777" w:rsidR="00D6297F" w:rsidRDefault="00D6297F" w:rsidP="00D6297F">
      <w:pPr>
        <w:jc w:val="both"/>
      </w:pPr>
      <w:r>
        <w:t xml:space="preserve">“matlablocation=C\:\\Program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r w:rsidR="00836528">
        <w:t>fluocell</w:t>
      </w:r>
      <w:r w:rsidR="00541BF3">
        <w:t>/</w:t>
      </w:r>
      <w:r w:rsidR="00836528">
        <w:t>app</w:t>
      </w:r>
      <w:r w:rsidR="00541BF3">
        <w:t>/</w:t>
      </w:r>
      <w:r w:rsidR="00836528">
        <w:t xml:space="preserve"> and fluocell</w:t>
      </w:r>
      <w:r w:rsidR="00541BF3">
        <w:t>/</w:t>
      </w:r>
      <w:r w:rsidR="00836528">
        <w:t>src</w:t>
      </w:r>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pathdef.m file should be saved either to its default location </w:t>
      </w:r>
      <w:r w:rsidR="005C03A2">
        <w:t xml:space="preserve">(MATLAB/toolbox/local/) </w:t>
      </w:r>
      <w:r w:rsidRPr="009811EA">
        <w:t xml:space="preserve">or </w:t>
      </w:r>
      <w:r w:rsidR="005C03A2">
        <w:t xml:space="preserve">the </w:t>
      </w:r>
      <w:r w:rsidRPr="009811EA">
        <w:t>same directory as “fluocell.jar” (usually in fluocell/src/gui/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5E0B" w14:textId="77777777" w:rsidR="00042E08" w:rsidRDefault="00042E08">
      <w:r>
        <w:separator/>
      </w:r>
    </w:p>
  </w:endnote>
  <w:endnote w:type="continuationSeparator" w:id="0">
    <w:p w14:paraId="1F602652" w14:textId="77777777" w:rsidR="00042E08" w:rsidRDefault="00042E08">
      <w:r>
        <w:continuationSeparator/>
      </w:r>
    </w:p>
  </w:endnote>
  <w:endnote w:type="continuationNotice" w:id="1">
    <w:p w14:paraId="22E2AEC1" w14:textId="77777777" w:rsidR="00042E08" w:rsidRDefault="00042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88">
      <w:rPr>
        <w:rStyle w:val="PageNumber"/>
        <w:noProof/>
      </w:rPr>
      <w:t>1</w:t>
    </w:r>
    <w:r>
      <w:rPr>
        <w:rStyle w:val="PageNumber"/>
      </w:rPr>
      <w:fldChar w:fldCharType="end"/>
    </w:r>
  </w:p>
  <w:p w14:paraId="7B22F3D0" w14:textId="7547B96E" w:rsidR="00010E1F" w:rsidRDefault="00010E1F" w:rsidP="00966131">
    <w:pPr>
      <w:pStyle w:val="Footer"/>
      <w:ind w:right="360"/>
    </w:pPr>
    <w:r>
      <w:t>Copyright: Shaoyin</w:t>
    </w:r>
    <w:r w:rsidR="005D0B43">
      <w:t>g Lu and Yingxiao Wang 2011-201</w:t>
    </w:r>
    <w:r w:rsidR="00D2235F">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3A6F3" w14:textId="77777777" w:rsidR="00042E08" w:rsidRDefault="00042E08">
      <w:r>
        <w:separator/>
      </w:r>
    </w:p>
  </w:footnote>
  <w:footnote w:type="continuationSeparator" w:id="0">
    <w:p w14:paraId="1972AF78" w14:textId="77777777" w:rsidR="00042E08" w:rsidRDefault="00042E08">
      <w:r>
        <w:continuationSeparator/>
      </w:r>
    </w:p>
  </w:footnote>
  <w:footnote w:type="continuationNotice" w:id="1">
    <w:p w14:paraId="39FD6341" w14:textId="77777777" w:rsidR="00042E08" w:rsidRDefault="00042E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Kathy">
    <w15:presenceInfo w15:providerId="None" w15:userId="Lu, Kat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2E08"/>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0988"/>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3.png"/><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9FAA9-D5E6-8843-BB7D-2D136E35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26</Words>
  <Characters>12690</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887</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24</cp:revision>
  <cp:lastPrinted>2013-05-10T18:15:00Z</cp:lastPrinted>
  <dcterms:created xsi:type="dcterms:W3CDTF">2017-05-11T23:29:00Z</dcterms:created>
  <dcterms:modified xsi:type="dcterms:W3CDTF">2018-08-27T20:15:00Z</dcterms:modified>
</cp:coreProperties>
</file>